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215"/>
      </w:tblGrid>
      <w:tr w:rsidR="00846EB2" w14:paraId="31C6A93E" w14:textId="77777777" w:rsidTr="00EF11FA">
        <w:tc>
          <w:tcPr>
            <w:tcW w:w="5290" w:type="dxa"/>
          </w:tcPr>
          <w:p w14:paraId="15BE3E8A" w14:textId="336034B4" w:rsidR="00846EB2" w:rsidRDefault="00846EB2" w:rsidP="00954F26">
            <w:pPr>
              <w:tabs>
                <w:tab w:val="left" w:pos="7171"/>
              </w:tabs>
              <w:spacing w:before="150"/>
              <w:rPr>
                <w:b/>
                <w:color w:val="020303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COTIZACIÓN</w:t>
            </w:r>
            <w:r>
              <w:rPr>
                <w:b/>
                <w:color w:val="064A74"/>
                <w:spacing w:val="73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DE</w:t>
            </w:r>
            <w:r>
              <w:rPr>
                <w:b/>
                <w:color w:val="064A74"/>
                <w:spacing w:val="29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ARRENDAMIENTO</w:t>
            </w:r>
            <w:r>
              <w:rPr>
                <w:b/>
                <w:color w:val="064A74"/>
                <w:spacing w:val="71"/>
                <w:w w:val="150"/>
                <w:sz w:val="21"/>
              </w:rPr>
              <w:t xml:space="preserve"> </w:t>
            </w:r>
            <w:r>
              <w:rPr>
                <w:b/>
                <w:color w:val="064A74"/>
                <w:spacing w:val="-4"/>
                <w:sz w:val="21"/>
              </w:rPr>
              <w:t>PURO</w:t>
            </w:r>
          </w:p>
        </w:tc>
        <w:tc>
          <w:tcPr>
            <w:tcW w:w="3215" w:type="dxa"/>
          </w:tcPr>
          <w:p w14:paraId="3E71E0B7" w14:textId="2F1CD56C" w:rsidR="00846EB2" w:rsidRDefault="00846EB2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20303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FOLIO:</w:t>
            </w:r>
            <w:r>
              <w:rPr>
                <w:b/>
                <w:color w:val="064A74"/>
                <w:spacing w:val="70"/>
                <w:sz w:val="21"/>
              </w:rPr>
              <w:t xml:space="preserve"> </w:t>
            </w:r>
            <w:r w:rsidRPr="00695D10">
              <w:rPr>
                <w:b/>
                <w:color w:val="064A74"/>
                <w:sz w:val="21"/>
              </w:rPr>
              <w:t>{{folio}}</w:t>
            </w:r>
          </w:p>
        </w:tc>
      </w:tr>
      <w:tr w:rsidR="003313E4" w14:paraId="3F4DC4A3" w14:textId="77777777" w:rsidTr="00EF11FA">
        <w:tc>
          <w:tcPr>
            <w:tcW w:w="5290" w:type="dxa"/>
          </w:tcPr>
          <w:p w14:paraId="48007416" w14:textId="7A36E4EA" w:rsidR="003313E4" w:rsidRDefault="003313E4" w:rsidP="00954F26">
            <w:pPr>
              <w:tabs>
                <w:tab w:val="left" w:pos="7171"/>
              </w:tabs>
              <w:spacing w:before="150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spacing w:val="-2"/>
                <w:w w:val="105"/>
                <w:sz w:val="19"/>
              </w:rPr>
              <w:t>CLIENTE:</w:t>
            </w:r>
            <w:r>
              <w:rPr>
                <w:b/>
                <w:color w:val="020303"/>
                <w:spacing w:val="30"/>
                <w:w w:val="105"/>
                <w:sz w:val="19"/>
              </w:rPr>
              <w:t xml:space="preserve"> </w:t>
            </w:r>
            <w:r w:rsidRPr="00695D10">
              <w:rPr>
                <w:b/>
                <w:color w:val="020303"/>
                <w:spacing w:val="-2"/>
                <w:w w:val="105"/>
                <w:sz w:val="19"/>
              </w:rPr>
              <w:t>{{nombre}}</w:t>
            </w:r>
          </w:p>
        </w:tc>
        <w:tc>
          <w:tcPr>
            <w:tcW w:w="3215" w:type="dxa"/>
          </w:tcPr>
          <w:p w14:paraId="54724855" w14:textId="0D9A970A" w:rsidR="003313E4" w:rsidRDefault="003313E4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w w:val="105"/>
                <w:sz w:val="19"/>
              </w:rPr>
              <w:t>FECHA:</w:t>
            </w:r>
            <w:r>
              <w:rPr>
                <w:b/>
                <w:color w:val="020303"/>
                <w:spacing w:val="21"/>
                <w:w w:val="105"/>
                <w:sz w:val="19"/>
              </w:rPr>
              <w:t xml:space="preserve"> {{fecha}}</w:t>
            </w:r>
          </w:p>
        </w:tc>
      </w:tr>
    </w:tbl>
    <w:p w14:paraId="64630F48" w14:textId="08F943E6" w:rsidR="003F4377" w:rsidRDefault="003F4377" w:rsidP="00846EB2">
      <w:pPr>
        <w:tabs>
          <w:tab w:val="left" w:pos="7171"/>
        </w:tabs>
        <w:ind w:left="57"/>
        <w:rPr>
          <w:sz w:val="19"/>
        </w:rPr>
      </w:pPr>
    </w:p>
    <w:p w14:paraId="6B12486D" w14:textId="68F49449" w:rsidR="003F4377" w:rsidRDefault="00695D10" w:rsidP="00695D10">
      <w:pPr>
        <w:spacing w:before="238"/>
        <w:ind w:right="92"/>
        <w:jc w:val="center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770E4BE" wp14:editId="635D0ECC">
                <wp:simplePos x="0" y="0"/>
                <wp:positionH relativeFrom="page">
                  <wp:posOffset>4696156</wp:posOffset>
                </wp:positionH>
                <wp:positionV relativeFrom="paragraph">
                  <wp:posOffset>24447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E048A" id="Graphic 3" o:spid="_x0000_s1026" style="position:absolute;margin-left:369.8pt;margin-top:19.25pt;width:185.1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946AC90" wp14:editId="4B6B8967">
                <wp:simplePos x="0" y="0"/>
                <wp:positionH relativeFrom="page">
                  <wp:posOffset>493395</wp:posOffset>
                </wp:positionH>
                <wp:positionV relativeFrom="paragraph">
                  <wp:posOffset>244475</wp:posOffset>
                </wp:positionV>
                <wp:extent cx="23220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E77D2" id="Graphic 2" o:spid="_x0000_s1026" style="position:absolute;margin-left:38.85pt;margin-top:19.25pt;width:182.85pt;height:.1pt;z-index:251654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w w:val="105"/>
          <w:sz w:val="21"/>
        </w:rPr>
        <w:t>INFORMACIÓN</w:t>
      </w:r>
      <w:r w:rsidR="00C50957">
        <w:rPr>
          <w:b/>
          <w:color w:val="00A350"/>
          <w:spacing w:val="32"/>
          <w:w w:val="105"/>
          <w:sz w:val="21"/>
        </w:rPr>
        <w:t xml:space="preserve"> </w:t>
      </w:r>
      <w:r w:rsidR="00C50957">
        <w:rPr>
          <w:b/>
          <w:color w:val="00A350"/>
          <w:w w:val="105"/>
          <w:sz w:val="21"/>
        </w:rPr>
        <w:t>DEL</w:t>
      </w:r>
      <w:r w:rsidR="00C50957">
        <w:rPr>
          <w:b/>
          <w:color w:val="00A350"/>
          <w:spacing w:val="2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ACTIVO</w:t>
      </w:r>
    </w:p>
    <w:p w14:paraId="60838EBB" w14:textId="77777777" w:rsidR="00846EB2" w:rsidRDefault="00846EB2" w:rsidP="00846EB2">
      <w:pPr>
        <w:tabs>
          <w:tab w:val="left" w:pos="5059"/>
        </w:tabs>
        <w:ind w:left="2788"/>
        <w:rPr>
          <w:color w:val="064A74"/>
          <w:spacing w:val="-4"/>
          <w:sz w:val="19"/>
        </w:rPr>
      </w:pPr>
    </w:p>
    <w:p w14:paraId="43D07044" w14:textId="71BA77EF" w:rsidR="00846EB2" w:rsidRDefault="005B57DF" w:rsidP="00846EB2">
      <w:pPr>
        <w:tabs>
          <w:tab w:val="left" w:pos="5059"/>
        </w:tabs>
        <w:ind w:left="2788"/>
        <w:rPr>
          <w:color w:val="064A74"/>
          <w:sz w:val="19"/>
        </w:rPr>
      </w:pPr>
      <w:r>
        <w:rPr>
          <w:color w:val="064A74"/>
          <w:spacing w:val="-4"/>
          <w:sz w:val="19"/>
        </w:rPr>
        <w:t>DESCRIPCION</w:t>
      </w:r>
      <w:r w:rsidR="00597D93">
        <w:rPr>
          <w:color w:val="064A74"/>
          <w:sz w:val="19"/>
        </w:rPr>
        <w:tab/>
      </w:r>
      <w:r w:rsidR="00846EB2">
        <w:rPr>
          <w:color w:val="064A74"/>
          <w:sz w:val="19"/>
        </w:rPr>
        <w:t>{{descripci</w:t>
      </w:r>
      <w:r w:rsidR="001502D2">
        <w:rPr>
          <w:color w:val="064A74"/>
          <w:sz w:val="19"/>
        </w:rPr>
        <w:t>o</w:t>
      </w:r>
      <w:r w:rsidR="00846EB2">
        <w:rPr>
          <w:color w:val="064A74"/>
          <w:sz w:val="19"/>
        </w:rPr>
        <w:t>n}}</w:t>
      </w:r>
    </w:p>
    <w:p w14:paraId="24C46FFF" w14:textId="52272C04" w:rsidR="003F4377" w:rsidRDefault="00C50957" w:rsidP="00846EB2">
      <w:pPr>
        <w:tabs>
          <w:tab w:val="left" w:pos="5059"/>
        </w:tabs>
        <w:ind w:left="2788"/>
        <w:rPr>
          <w:sz w:val="19"/>
        </w:rPr>
      </w:pPr>
      <w:r>
        <w:rPr>
          <w:color w:val="064A74"/>
          <w:sz w:val="19"/>
        </w:rPr>
        <w:t>Precio</w:t>
      </w:r>
      <w:r>
        <w:rPr>
          <w:color w:val="064A74"/>
          <w:spacing w:val="-4"/>
          <w:sz w:val="19"/>
        </w:rPr>
        <w:t xml:space="preserve"> </w:t>
      </w:r>
      <w:r>
        <w:rPr>
          <w:color w:val="064A74"/>
          <w:sz w:val="19"/>
        </w:rPr>
        <w:t>de</w:t>
      </w:r>
      <w:r>
        <w:rPr>
          <w:color w:val="064A74"/>
          <w:spacing w:val="4"/>
          <w:sz w:val="19"/>
        </w:rPr>
        <w:t xml:space="preserve"> </w:t>
      </w:r>
      <w:r>
        <w:rPr>
          <w:color w:val="064A74"/>
          <w:sz w:val="19"/>
        </w:rPr>
        <w:t>Lista</w:t>
      </w:r>
      <w:r>
        <w:rPr>
          <w:color w:val="064A74"/>
          <w:spacing w:val="-3"/>
          <w:sz w:val="19"/>
        </w:rPr>
        <w:t xml:space="preserve"> </w:t>
      </w:r>
      <w:r>
        <w:rPr>
          <w:color w:val="064A74"/>
          <w:sz w:val="19"/>
        </w:rPr>
        <w:t>con</w:t>
      </w:r>
      <w:r>
        <w:rPr>
          <w:color w:val="064A74"/>
          <w:spacing w:val="2"/>
          <w:sz w:val="19"/>
        </w:rPr>
        <w:t xml:space="preserve"> </w:t>
      </w:r>
      <w:r>
        <w:rPr>
          <w:color w:val="064A74"/>
          <w:spacing w:val="-5"/>
          <w:sz w:val="19"/>
        </w:rPr>
        <w:t>IVA</w:t>
      </w:r>
      <w:r>
        <w:rPr>
          <w:color w:val="064A74"/>
          <w:sz w:val="19"/>
        </w:rPr>
        <w:tab/>
      </w:r>
      <w:r w:rsidR="00BE3163">
        <w:rPr>
          <w:color w:val="064A74"/>
          <w:sz w:val="19"/>
        </w:rPr>
        <w:t>{{precio}}</w:t>
      </w:r>
    </w:p>
    <w:p w14:paraId="421280D8" w14:textId="467723BD" w:rsidR="003F4377" w:rsidRDefault="00695D10" w:rsidP="00695D10">
      <w:pPr>
        <w:spacing w:before="243"/>
        <w:ind w:left="4607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11F00AE" wp14:editId="78A79C14">
                <wp:simplePos x="0" y="0"/>
                <wp:positionH relativeFrom="page">
                  <wp:posOffset>4337381</wp:posOffset>
                </wp:positionH>
                <wp:positionV relativeFrom="paragraph">
                  <wp:posOffset>247015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DFF6" id="Graphic 5" o:spid="_x0000_s1026" style="position:absolute;margin-left:341.55pt;margin-top:19.45pt;width:214.8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b/07u9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8CF2CE3" wp14:editId="63A2E2E6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22E57" id="Graphic 4" o:spid="_x0000_s1026" style="position:absolute;margin-left:38.9pt;margin-top:19.5pt;width:221.45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INICIAL</w:t>
      </w:r>
      <w:r>
        <w:rPr>
          <w:b/>
          <w:color w:val="00A350"/>
          <w:spacing w:val="-2"/>
          <w:w w:val="105"/>
          <w:sz w:val="21"/>
        </w:rPr>
        <w:t xml:space="preserve"> 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01"/>
        <w:gridCol w:w="1521"/>
        <w:gridCol w:w="1521"/>
        <w:gridCol w:w="1521"/>
      </w:tblGrid>
      <w:tr w:rsidR="00B70EE6" w14:paraId="56675F89" w14:textId="2C738EEA" w:rsidTr="00846EB2">
        <w:trPr>
          <w:trHeight w:val="253"/>
          <w:jc w:val="center"/>
        </w:trPr>
        <w:tc>
          <w:tcPr>
            <w:tcW w:w="3601" w:type="dxa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6EF9F69" w14:textId="029BBE59" w:rsidR="00B70EE6" w:rsidRPr="00846EB2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24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37AB46" w14:textId="5E63E4B0" w:rsidR="00B70EE6" w:rsidRPr="00846EB2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36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83E6D70" w14:textId="70317C4B" w:rsidR="00B70EE6" w:rsidRPr="00846EB2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48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</w:tr>
      <w:tr w:rsidR="00B70EE6" w14:paraId="45CD54C5" w14:textId="6D77C31F" w:rsidTr="00695D10">
        <w:trPr>
          <w:trHeight w:val="244"/>
          <w:jc w:val="center"/>
        </w:trPr>
        <w:tc>
          <w:tcPr>
            <w:tcW w:w="3601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</w:tcPr>
          <w:p w14:paraId="385591F6" w14:textId="30F69556" w:rsidR="00B70EE6" w:rsidRPr="00D50BDB" w:rsidRDefault="00EC7AC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24}}</w:t>
            </w:r>
          </w:p>
        </w:tc>
        <w:tc>
          <w:tcPr>
            <w:tcW w:w="1521" w:type="dxa"/>
          </w:tcPr>
          <w:p w14:paraId="510D42CE" w14:textId="12140BA6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36}}</w:t>
            </w:r>
          </w:p>
        </w:tc>
        <w:tc>
          <w:tcPr>
            <w:tcW w:w="1521" w:type="dxa"/>
          </w:tcPr>
          <w:p w14:paraId="26856756" w14:textId="45AADCB7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48}}</w:t>
            </w:r>
          </w:p>
        </w:tc>
      </w:tr>
      <w:tr w:rsidR="00690E30" w14:paraId="3819F989" w14:textId="77777777" w:rsidTr="00695D10">
        <w:trPr>
          <w:trHeight w:val="244"/>
          <w:jc w:val="center"/>
        </w:trPr>
        <w:tc>
          <w:tcPr>
            <w:tcW w:w="3601" w:type="dxa"/>
          </w:tcPr>
          <w:p w14:paraId="5A7EDF82" w14:textId="43AD83E2" w:rsidR="00690E30" w:rsidRDefault="00690E30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Depósito en garantía (reembolsable)*</w:t>
            </w:r>
          </w:p>
        </w:tc>
        <w:tc>
          <w:tcPr>
            <w:tcW w:w="1521" w:type="dxa"/>
          </w:tcPr>
          <w:p w14:paraId="50516301" w14:textId="1FCD6C85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24}}</w:t>
            </w:r>
          </w:p>
        </w:tc>
        <w:tc>
          <w:tcPr>
            <w:tcW w:w="1521" w:type="dxa"/>
          </w:tcPr>
          <w:p w14:paraId="5D5002F7" w14:textId="1E0D0184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36}}</w:t>
            </w:r>
          </w:p>
        </w:tc>
        <w:tc>
          <w:tcPr>
            <w:tcW w:w="1521" w:type="dxa"/>
          </w:tcPr>
          <w:p w14:paraId="618EA342" w14:textId="7690DBDB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48}}</w:t>
            </w:r>
          </w:p>
        </w:tc>
      </w:tr>
      <w:tr w:rsidR="00597D93" w14:paraId="65C4D842" w14:textId="77777777" w:rsidTr="00695D10">
        <w:trPr>
          <w:trHeight w:val="244"/>
          <w:jc w:val="center"/>
        </w:trPr>
        <w:tc>
          <w:tcPr>
            <w:tcW w:w="3601" w:type="dxa"/>
          </w:tcPr>
          <w:p w14:paraId="66B4BCC1" w14:textId="0BD48490" w:rsidR="00597D93" w:rsidRDefault="00597D93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Comisión por apertura</w:t>
            </w:r>
          </w:p>
        </w:tc>
        <w:tc>
          <w:tcPr>
            <w:tcW w:w="1521" w:type="dxa"/>
          </w:tcPr>
          <w:p w14:paraId="3EBA24C2" w14:textId="726559D8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24}}</w:t>
            </w:r>
          </w:p>
        </w:tc>
        <w:tc>
          <w:tcPr>
            <w:tcW w:w="1521" w:type="dxa"/>
          </w:tcPr>
          <w:p w14:paraId="06210EDB" w14:textId="50A3D05D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36}}</w:t>
            </w:r>
          </w:p>
        </w:tc>
        <w:tc>
          <w:tcPr>
            <w:tcW w:w="1521" w:type="dxa"/>
          </w:tcPr>
          <w:p w14:paraId="3D439C02" w14:textId="0A5915F5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48}}</w:t>
            </w:r>
          </w:p>
        </w:tc>
      </w:tr>
      <w:tr w:rsidR="00B70EE6" w14:paraId="1A24F0C7" w14:textId="3980BDFE" w:rsidTr="00695D10">
        <w:trPr>
          <w:trHeight w:val="249"/>
          <w:jc w:val="center"/>
        </w:trPr>
        <w:tc>
          <w:tcPr>
            <w:tcW w:w="3601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695D10">
        <w:trPr>
          <w:trHeight w:val="264"/>
          <w:jc w:val="center"/>
        </w:trPr>
        <w:tc>
          <w:tcPr>
            <w:tcW w:w="3601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742E474" w14:textId="6CA37EF6" w:rsidR="00B70EE6" w:rsidRPr="00D50BDB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24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00B8963" w14:textId="05E4CCB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A7561E5" w14:textId="55B4708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3495E512" w14:textId="72313BB5" w:rsidTr="00695D10">
        <w:trPr>
          <w:trHeight w:val="286"/>
          <w:jc w:val="center"/>
        </w:trPr>
        <w:tc>
          <w:tcPr>
            <w:tcW w:w="3601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790AEFC" w14:textId="0EF44107" w:rsidR="00B70EE6" w:rsidRPr="00D50BDB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24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06377BB4" w14:textId="59B4818B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36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5CC715C" w14:textId="47B12551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48}}</w:t>
            </w:r>
          </w:p>
        </w:tc>
      </w:tr>
      <w:tr w:rsidR="00B70EE6" w14:paraId="5332A476" w14:textId="5C0AAE71" w:rsidTr="00695D10">
        <w:trPr>
          <w:trHeight w:val="247"/>
          <w:jc w:val="center"/>
        </w:trPr>
        <w:tc>
          <w:tcPr>
            <w:tcW w:w="3601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</w:tcPr>
          <w:p w14:paraId="0B4E3ACE" w14:textId="485F3E0C" w:rsidR="00B70EE6" w:rsidRPr="00D50BDB" w:rsidRDefault="00597D93" w:rsidP="00597D93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24}}</w:t>
            </w:r>
          </w:p>
        </w:tc>
        <w:tc>
          <w:tcPr>
            <w:tcW w:w="1521" w:type="dxa"/>
          </w:tcPr>
          <w:p w14:paraId="7299CDC6" w14:textId="06F7BBEF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36}}</w:t>
            </w:r>
          </w:p>
        </w:tc>
        <w:tc>
          <w:tcPr>
            <w:tcW w:w="1521" w:type="dxa"/>
          </w:tcPr>
          <w:p w14:paraId="20D308B5" w14:textId="5EE65F7D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48}}</w:t>
            </w:r>
          </w:p>
        </w:tc>
      </w:tr>
      <w:tr w:rsidR="00B70EE6" w14:paraId="3B119192" w14:textId="4767609E" w:rsidTr="00695D10">
        <w:trPr>
          <w:trHeight w:val="220"/>
          <w:jc w:val="center"/>
        </w:trPr>
        <w:tc>
          <w:tcPr>
            <w:tcW w:w="3601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</w:tcPr>
          <w:p w14:paraId="10237379" w14:textId="6E819438" w:rsidR="00B70EE6" w:rsidRPr="00D50BDB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24}}</w:t>
            </w:r>
          </w:p>
        </w:tc>
        <w:tc>
          <w:tcPr>
            <w:tcW w:w="1521" w:type="dxa"/>
          </w:tcPr>
          <w:p w14:paraId="620A0599" w14:textId="2783354E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36}}</w:t>
            </w:r>
          </w:p>
        </w:tc>
        <w:tc>
          <w:tcPr>
            <w:tcW w:w="1521" w:type="dxa"/>
          </w:tcPr>
          <w:p w14:paraId="63F25840" w14:textId="5FC42780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48}}</w:t>
            </w:r>
          </w:p>
        </w:tc>
      </w:tr>
    </w:tbl>
    <w:p w14:paraId="231558E2" w14:textId="2A78FA76" w:rsidR="003F4377" w:rsidRDefault="00695D10" w:rsidP="00695D10">
      <w:pPr>
        <w:spacing w:before="201"/>
        <w:ind w:left="4607"/>
        <w:rPr>
          <w:b/>
          <w:sz w:val="15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DABA62" wp14:editId="1FB63FAE">
                <wp:simplePos x="0" y="0"/>
                <wp:positionH relativeFrom="page">
                  <wp:posOffset>4453586</wp:posOffset>
                </wp:positionH>
                <wp:positionV relativeFrom="paragraph">
                  <wp:posOffset>220345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DC1FB" id="Graphic 7" o:spid="_x0000_s1026" style="position:absolute;margin-left:350.7pt;margin-top:17.35pt;width:201.6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AEBB40" wp14:editId="7E2D58AE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5F1AA" id="Graphic 6" o:spid="_x0000_s1026" style="position:absolute;margin-left:38.9pt;margin-top:17.4pt;width:221.4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MENSUAL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80"/>
        <w:gridCol w:w="1519"/>
        <w:gridCol w:w="1519"/>
        <w:gridCol w:w="1519"/>
      </w:tblGrid>
      <w:tr w:rsidR="00756025" w14:paraId="7C116654" w14:textId="1C9D4E73" w:rsidTr="00695D10">
        <w:trPr>
          <w:trHeight w:val="220"/>
          <w:jc w:val="center"/>
        </w:trPr>
        <w:tc>
          <w:tcPr>
            <w:tcW w:w="3580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 w14:paraId="5BEBB1D0" w14:textId="7F24AF2F" w:rsidR="00756025" w:rsidRPr="00D50BDB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</w:tcPr>
          <w:p w14:paraId="54CF610C" w14:textId="26BD1F70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</w:tcPr>
          <w:p w14:paraId="59D754E9" w14:textId="406BC9F4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7714A58B" w14:textId="175CD840" w:rsidTr="00695D10">
        <w:trPr>
          <w:trHeight w:val="248"/>
          <w:jc w:val="center"/>
        </w:trPr>
        <w:tc>
          <w:tcPr>
            <w:tcW w:w="3580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011CDE" w14:paraId="238D4D56" w14:textId="784417AA" w:rsidTr="00695D10">
        <w:trPr>
          <w:trHeight w:val="284"/>
          <w:jc w:val="center"/>
        </w:trPr>
        <w:tc>
          <w:tcPr>
            <w:tcW w:w="3580" w:type="dxa"/>
            <w:tcBorders>
              <w:top w:val="single" w:sz="4" w:space="0" w:color="044A74"/>
            </w:tcBorders>
          </w:tcPr>
          <w:p w14:paraId="6E1FCDF0" w14:textId="77777777" w:rsidR="00011CDE" w:rsidRDefault="00011CDE" w:rsidP="00011CDE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552C678C" w14:textId="728A0D8E" w:rsidR="00011CDE" w:rsidRPr="00D50BDB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1C63D1" w14:textId="1A14D7E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674CC60C" w14:textId="51D8983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1E7D5714" w14:textId="5F7D3C0D" w:rsidTr="00695D10">
        <w:trPr>
          <w:trHeight w:val="252"/>
          <w:jc w:val="center"/>
        </w:trPr>
        <w:tc>
          <w:tcPr>
            <w:tcW w:w="3580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 w14:paraId="735EFF84" w14:textId="4EB3506D" w:rsidR="00B70EE6" w:rsidRPr="00D50BDB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24}}</w:t>
            </w:r>
          </w:p>
        </w:tc>
        <w:tc>
          <w:tcPr>
            <w:tcW w:w="1519" w:type="dxa"/>
          </w:tcPr>
          <w:p w14:paraId="274F2C37" w14:textId="7A81354F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36}}</w:t>
            </w:r>
          </w:p>
        </w:tc>
        <w:tc>
          <w:tcPr>
            <w:tcW w:w="1519" w:type="dxa"/>
          </w:tcPr>
          <w:p w14:paraId="6275BB1A" w14:textId="52CA4FFB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48}}</w:t>
            </w:r>
          </w:p>
        </w:tc>
      </w:tr>
      <w:tr w:rsidR="00B70EE6" w14:paraId="16B206EF" w14:textId="10C623E4" w:rsidTr="00695D10">
        <w:trPr>
          <w:trHeight w:val="223"/>
          <w:jc w:val="center"/>
        </w:trPr>
        <w:tc>
          <w:tcPr>
            <w:tcW w:w="3580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 w14:paraId="278E3C74" w14:textId="7A123AD9" w:rsidR="00B70EE6" w:rsidRPr="00D50BDB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24}}</w:t>
            </w:r>
          </w:p>
        </w:tc>
        <w:tc>
          <w:tcPr>
            <w:tcW w:w="1519" w:type="dxa"/>
          </w:tcPr>
          <w:p w14:paraId="5E1831D5" w14:textId="50FB447B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36}}</w:t>
            </w:r>
          </w:p>
        </w:tc>
        <w:tc>
          <w:tcPr>
            <w:tcW w:w="1519" w:type="dxa"/>
          </w:tcPr>
          <w:p w14:paraId="1C5BA15F" w14:textId="20C12AE7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48}}</w:t>
            </w:r>
          </w:p>
        </w:tc>
      </w:tr>
    </w:tbl>
    <w:p w14:paraId="46C0BBAA" w14:textId="17697EAD" w:rsidR="003F4377" w:rsidRDefault="00695D10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71F62C" wp14:editId="2FD2C3C7">
                <wp:simplePos x="0" y="0"/>
                <wp:positionH relativeFrom="page">
                  <wp:posOffset>4446629</wp:posOffset>
                </wp:positionH>
                <wp:positionV relativeFrom="paragraph">
                  <wp:posOffset>218440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4B534" id="Graphic 9" o:spid="_x0000_s1026" style="position:absolute;margin-left:350.15pt;margin-top:17.2pt;width:201.6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QIxrg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7CCF557" wp14:editId="452D6D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039DC" id="Graphic 8" o:spid="_x0000_s1026" style="position:absolute;margin-left:38.9pt;margin-top:17.2pt;width:218.15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color w:val="00A350"/>
          <w:sz w:val="21"/>
        </w:rPr>
        <w:t>VALOR</w:t>
      </w:r>
      <w:r w:rsidR="00C50957">
        <w:rPr>
          <w:rFonts w:ascii="Calibri"/>
          <w:b/>
          <w:color w:val="00A350"/>
          <w:spacing w:val="-9"/>
          <w:sz w:val="21"/>
        </w:rPr>
        <w:t xml:space="preserve"> </w:t>
      </w:r>
      <w:r w:rsidR="00C50957"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98"/>
        <w:gridCol w:w="1519"/>
        <w:gridCol w:w="1519"/>
        <w:gridCol w:w="1519"/>
      </w:tblGrid>
      <w:tr w:rsidR="00B70EE6" w14:paraId="5011C36D" w14:textId="744842FA" w:rsidTr="00695D10">
        <w:trPr>
          <w:trHeight w:val="225"/>
          <w:jc w:val="center"/>
        </w:trPr>
        <w:tc>
          <w:tcPr>
            <w:tcW w:w="3598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 w14:paraId="70F70899" w14:textId="26D2A561" w:rsidR="00B70EE6" w:rsidRPr="00D50BDB" w:rsidRDefault="000D1099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24}}</w:t>
            </w:r>
          </w:p>
        </w:tc>
        <w:tc>
          <w:tcPr>
            <w:tcW w:w="1519" w:type="dxa"/>
          </w:tcPr>
          <w:p w14:paraId="4ABEC2B6" w14:textId="51F324CA" w:rsidR="00B70EE6" w:rsidRDefault="00597D93" w:rsidP="00597D93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36}}</w:t>
            </w:r>
          </w:p>
        </w:tc>
        <w:tc>
          <w:tcPr>
            <w:tcW w:w="1519" w:type="dxa"/>
          </w:tcPr>
          <w:p w14:paraId="133E7585" w14:textId="1ACA6467" w:rsidR="00B70EE6" w:rsidRDefault="00320FBF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48}}</w:t>
            </w:r>
          </w:p>
        </w:tc>
      </w:tr>
      <w:tr w:rsidR="00B70EE6" w14:paraId="2ABA82A2" w14:textId="22CD56C7" w:rsidTr="00695D10">
        <w:trPr>
          <w:trHeight w:val="272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3443538" w14:textId="0C61B0CE" w:rsidR="00B70EE6" w:rsidRPr="00D50BDB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24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D7E633" w14:textId="38D40D7B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36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A86C8F0" w14:textId="6CF14B6E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48}}</w:t>
            </w:r>
          </w:p>
        </w:tc>
      </w:tr>
      <w:tr w:rsidR="00B70EE6" w14:paraId="7EA1D8D8" w14:textId="3EB19470" w:rsidTr="00695D10">
        <w:trPr>
          <w:trHeight w:val="277"/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E022BF" w14:textId="0111C279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17E1D32" w14:textId="3CDA83A6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D9871FE" w14:textId="36BEA31B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48}}</w:t>
            </w:r>
          </w:p>
        </w:tc>
      </w:tr>
      <w:tr w:rsidR="00B70EE6" w14:paraId="04880AD1" w14:textId="6821A342" w:rsidTr="00695D10">
        <w:trPr>
          <w:trHeight w:val="256"/>
          <w:jc w:val="center"/>
        </w:trPr>
        <w:tc>
          <w:tcPr>
            <w:tcW w:w="3598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 w14:paraId="44BC3D4A" w14:textId="30B90C51" w:rsidR="00B70EE6" w:rsidRPr="00D50BDB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24}}</w:t>
            </w:r>
          </w:p>
        </w:tc>
        <w:tc>
          <w:tcPr>
            <w:tcW w:w="1519" w:type="dxa"/>
          </w:tcPr>
          <w:p w14:paraId="276F3808" w14:textId="626709D5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36}}</w:t>
            </w:r>
          </w:p>
        </w:tc>
        <w:tc>
          <w:tcPr>
            <w:tcW w:w="1519" w:type="dxa"/>
          </w:tcPr>
          <w:p w14:paraId="6D810B5E" w14:textId="58F1B7B2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48}}</w:t>
            </w:r>
          </w:p>
        </w:tc>
      </w:tr>
      <w:tr w:rsidR="00B70EE6" w14:paraId="1016EC04" w14:textId="2DF57896" w:rsidTr="00695D10">
        <w:trPr>
          <w:trHeight w:val="230"/>
          <w:jc w:val="center"/>
        </w:trPr>
        <w:tc>
          <w:tcPr>
            <w:tcW w:w="3598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w w:val="105"/>
                <w:sz w:val="19"/>
              </w:rPr>
              <w:t>Total</w:t>
            </w:r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 w14:paraId="74F903E2" w14:textId="2312A4BE" w:rsidR="00B70EE6" w:rsidRPr="00D50BDB" w:rsidRDefault="00597D93" w:rsidP="00597D93">
            <w:pPr>
              <w:pStyle w:val="TableParagraph"/>
              <w:spacing w:line="210" w:lineRule="exact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24}}</w:t>
            </w:r>
          </w:p>
        </w:tc>
        <w:tc>
          <w:tcPr>
            <w:tcW w:w="1519" w:type="dxa"/>
          </w:tcPr>
          <w:p w14:paraId="79B90762" w14:textId="003943C3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36}}</w:t>
            </w:r>
          </w:p>
        </w:tc>
        <w:tc>
          <w:tcPr>
            <w:tcW w:w="1519" w:type="dxa"/>
          </w:tcPr>
          <w:p w14:paraId="3D1FE849" w14:textId="7E5DE2C8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48}}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Beneficios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estimados:</w:t>
      </w:r>
      <w:r>
        <w:rPr>
          <w:color w:val="064A74"/>
          <w:spacing w:val="4"/>
          <w:sz w:val="16"/>
        </w:rPr>
        <w:t xml:space="preserve"> </w:t>
      </w:r>
      <w:r>
        <w:rPr>
          <w:color w:val="064A74"/>
          <w:spacing w:val="-2"/>
          <w:sz w:val="16"/>
        </w:rPr>
        <w:t>(i)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de gasolin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Be_Gasolina}}</w:t>
      </w:r>
      <w:r>
        <w:rPr>
          <w:color w:val="064A74"/>
          <w:spacing w:val="-2"/>
          <w:sz w:val="16"/>
        </w:rPr>
        <w:t>,</w:t>
      </w:r>
      <w:r>
        <w:rPr>
          <w:color w:val="064A74"/>
          <w:spacing w:val="13"/>
          <w:sz w:val="16"/>
        </w:rPr>
        <w:t xml:space="preserve"> </w:t>
      </w:r>
      <w:r>
        <w:rPr>
          <w:color w:val="064A74"/>
          <w:spacing w:val="-2"/>
          <w:sz w:val="16"/>
        </w:rPr>
        <w:t>(ii)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híbridos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léctric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Be_Hibirido}}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.A.P.I.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.V.y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r>
        <w:rPr>
          <w:color w:val="064A74"/>
          <w:spacing w:val="-2"/>
          <w:sz w:val="16"/>
        </w:rPr>
        <w:t>kms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8A054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11CDE"/>
    <w:rsid w:val="0004368C"/>
    <w:rsid w:val="000619CC"/>
    <w:rsid w:val="000A233D"/>
    <w:rsid w:val="000D1099"/>
    <w:rsid w:val="000D3088"/>
    <w:rsid w:val="00104646"/>
    <w:rsid w:val="00125569"/>
    <w:rsid w:val="0014549C"/>
    <w:rsid w:val="001502D2"/>
    <w:rsid w:val="00180E48"/>
    <w:rsid w:val="001D1492"/>
    <w:rsid w:val="001E6DB3"/>
    <w:rsid w:val="0022250B"/>
    <w:rsid w:val="002364C5"/>
    <w:rsid w:val="00252660"/>
    <w:rsid w:val="00284ADF"/>
    <w:rsid w:val="002C7C42"/>
    <w:rsid w:val="00320FBF"/>
    <w:rsid w:val="003313E4"/>
    <w:rsid w:val="0033579D"/>
    <w:rsid w:val="00364F75"/>
    <w:rsid w:val="00397100"/>
    <w:rsid w:val="003B1B8F"/>
    <w:rsid w:val="003F4377"/>
    <w:rsid w:val="004A122C"/>
    <w:rsid w:val="004B52B3"/>
    <w:rsid w:val="0053145B"/>
    <w:rsid w:val="00560C0E"/>
    <w:rsid w:val="00597D93"/>
    <w:rsid w:val="005B57DF"/>
    <w:rsid w:val="005C7606"/>
    <w:rsid w:val="00653CFE"/>
    <w:rsid w:val="00690E30"/>
    <w:rsid w:val="00695D10"/>
    <w:rsid w:val="006A053B"/>
    <w:rsid w:val="006C62C5"/>
    <w:rsid w:val="007005BA"/>
    <w:rsid w:val="00747121"/>
    <w:rsid w:val="00751690"/>
    <w:rsid w:val="00756025"/>
    <w:rsid w:val="007A5169"/>
    <w:rsid w:val="007A619F"/>
    <w:rsid w:val="007A6AAB"/>
    <w:rsid w:val="008376D5"/>
    <w:rsid w:val="008409E2"/>
    <w:rsid w:val="00846EB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55158"/>
    <w:rsid w:val="009F6984"/>
    <w:rsid w:val="00A32612"/>
    <w:rsid w:val="00A849E2"/>
    <w:rsid w:val="00AD0437"/>
    <w:rsid w:val="00AD3DC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CF1D49"/>
    <w:rsid w:val="00D16428"/>
    <w:rsid w:val="00D50BDB"/>
    <w:rsid w:val="00D56894"/>
    <w:rsid w:val="00D8271A"/>
    <w:rsid w:val="00DF5ECA"/>
    <w:rsid w:val="00DF7FC0"/>
    <w:rsid w:val="00E05DAC"/>
    <w:rsid w:val="00E12BB5"/>
    <w:rsid w:val="00EC7AC9"/>
    <w:rsid w:val="00ED05FB"/>
    <w:rsid w:val="00ED13BC"/>
    <w:rsid w:val="00EF11FA"/>
    <w:rsid w:val="00F727BD"/>
    <w:rsid w:val="00F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customXml/itemProps4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39</cp:revision>
  <dcterms:created xsi:type="dcterms:W3CDTF">2025-10-27T15:15:00Z</dcterms:created>
  <dcterms:modified xsi:type="dcterms:W3CDTF">2025-10-3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